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1D6B8EEE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847E32">
        <w:rPr>
          <w:rFonts w:ascii="Century Gothic" w:hAnsi="Century Gothic"/>
          <w:sz w:val="52"/>
          <w:szCs w:val="52"/>
        </w:rPr>
        <w:t>5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6F336E28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>Práctica: Proyecto de Aplicación de Escritorio en Visual Studio 2019, .Net Core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2FF9E1D3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059271B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7130531E" w14:textId="2A903F27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847E32">
        <w:rPr>
          <w:b/>
          <w:bCs/>
        </w:rPr>
        <w:t>4</w:t>
      </w:r>
      <w:r w:rsidR="00E30686" w:rsidRPr="00F60EEA">
        <w:rPr>
          <w:b/>
          <w:bCs/>
        </w:rPr>
        <w:t xml:space="preserve"> - Aplicación escritorio VS .Net Core”</w:t>
      </w:r>
      <w:r w:rsidR="00F60EEA">
        <w:rPr>
          <w:b/>
          <w:bCs/>
        </w:rPr>
        <w:t>.</w:t>
      </w:r>
    </w:p>
    <w:p w14:paraId="6B1A938B" w14:textId="56C294EC" w:rsidR="0084446A" w:rsidRDefault="0017320F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ali</w:t>
      </w:r>
      <w:r w:rsidR="00385907">
        <w:t xml:space="preserve">ce la programación en el proyecto que permita </w:t>
      </w:r>
      <w:r w:rsidR="00504EC2">
        <w:t xml:space="preserve">cargar la información en las cajas de texto al dar </w:t>
      </w:r>
      <w:proofErr w:type="spellStart"/>
      <w:r w:rsidR="00504EC2">
        <w:t>dobleClick</w:t>
      </w:r>
      <w:proofErr w:type="spellEnd"/>
      <w:r w:rsidR="00504EC2">
        <w:t xml:space="preserve"> </w:t>
      </w:r>
      <w:r w:rsidR="0078776E">
        <w:t xml:space="preserve">en un registro sobre el </w:t>
      </w:r>
      <w:proofErr w:type="spellStart"/>
      <w:r w:rsidR="0078776E">
        <w:t>dataGridView</w:t>
      </w:r>
      <w:proofErr w:type="spellEnd"/>
      <w:r w:rsidR="0078776E">
        <w:t xml:space="preserve">, en </w:t>
      </w:r>
      <w:r w:rsidR="00385907">
        <w:t xml:space="preserve">clientes </w:t>
      </w:r>
      <w:r w:rsidR="00295B54">
        <w:t>y producto</w:t>
      </w:r>
      <w:r w:rsidR="00747215">
        <w:t>s</w:t>
      </w:r>
      <w:r w:rsidR="0078776E">
        <w:t>.</w:t>
      </w:r>
    </w:p>
    <w:p w14:paraId="05B36B4C" w14:textId="48D3502F" w:rsidR="000C3E97" w:rsidRDefault="000C3E97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gregue el código necesario para </w:t>
      </w:r>
      <w:r w:rsidR="00747215">
        <w:t>eliminar clientes</w:t>
      </w:r>
      <w:r w:rsidR="00EA6702">
        <w:t xml:space="preserve"> desde código (sin utilizar procedimientos almacenados de la BD).</w:t>
      </w:r>
    </w:p>
    <w:p w14:paraId="4366FBC3" w14:textId="62ED933E" w:rsidR="00EA6702" w:rsidRDefault="00EA6702" w:rsidP="00EA670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gregue el código necesario para eliminar </w:t>
      </w:r>
      <w:r w:rsidR="000E06BC">
        <w:t xml:space="preserve">productos </w:t>
      </w:r>
      <w:r>
        <w:t>utiliza</w:t>
      </w:r>
      <w:r w:rsidR="000E06BC">
        <w:t>ndo p</w:t>
      </w:r>
      <w:r>
        <w:t>rocedimientos almacenados de la BD.</w:t>
      </w:r>
    </w:p>
    <w:p w14:paraId="7FDB0622" w14:textId="2CB1823F" w:rsidR="000E06BC" w:rsidRDefault="000E06BC" w:rsidP="000E06BC">
      <w:pPr>
        <w:pStyle w:val="Prrafodelista"/>
        <w:numPr>
          <w:ilvl w:val="0"/>
          <w:numId w:val="2"/>
        </w:numPr>
        <w:spacing w:line="360" w:lineRule="auto"/>
        <w:jc w:val="both"/>
      </w:pPr>
      <w:r>
        <w:t>Agregue el código necesario para a</w:t>
      </w:r>
      <w:r w:rsidR="00C001BB">
        <w:t>ctualizar c</w:t>
      </w:r>
      <w:r>
        <w:t>lientes desde código (sin utilizar procedimientos almacenados de la BD).</w:t>
      </w:r>
    </w:p>
    <w:p w14:paraId="5EF93A65" w14:textId="1429AF8B" w:rsidR="00C001BB" w:rsidRDefault="00C001BB" w:rsidP="00C001BB">
      <w:pPr>
        <w:pStyle w:val="Prrafodelista"/>
        <w:numPr>
          <w:ilvl w:val="0"/>
          <w:numId w:val="2"/>
        </w:numPr>
        <w:spacing w:line="360" w:lineRule="auto"/>
        <w:jc w:val="both"/>
      </w:pPr>
      <w:r>
        <w:t>Agregue el código necesario para actualizar productos utilizando procedimientos almacenados de la BD.</w:t>
      </w:r>
    </w:p>
    <w:p w14:paraId="2D9DD86C" w14:textId="0B3C6E0F" w:rsidR="00E40549" w:rsidRDefault="00E40549" w:rsidP="00747215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enere la documentación interna del código. </w:t>
      </w:r>
    </w:p>
    <w:p w14:paraId="46E550FD" w14:textId="4270A6B1" w:rsidR="003C0445" w:rsidRDefault="003C0445" w:rsidP="003C0445">
      <w:pPr>
        <w:pStyle w:val="Prrafodelista"/>
        <w:numPr>
          <w:ilvl w:val="0"/>
          <w:numId w:val="2"/>
        </w:numPr>
        <w:rPr>
          <w:lang w:val="es-ES_tradnl"/>
        </w:rPr>
      </w:pPr>
      <w:r w:rsidRPr="007F1BE3">
        <w:rPr>
          <w:lang w:val="es-ES_tradnl"/>
        </w:rPr>
        <w:t>Guarde y cierre la aplicación.</w:t>
      </w:r>
    </w:p>
    <w:p w14:paraId="21360B48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F9F14" w14:textId="66C28EFC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2FBC8E62" w:rsidR="00A25831" w:rsidRPr="00A25831" w:rsidRDefault="0032710E" w:rsidP="00A258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correctamente los datos en las cajas de texto </w:t>
            </w:r>
            <w:r w:rsidR="000067AD">
              <w:rPr>
                <w:rFonts w:ascii="Times New Roman" w:hAnsi="Times New Roman" w:cs="Times New Roman"/>
              </w:rPr>
              <w:t xml:space="preserve">al dar un </w:t>
            </w:r>
            <w:proofErr w:type="spellStart"/>
            <w:proofErr w:type="gramStart"/>
            <w:r w:rsidR="000067AD">
              <w:rPr>
                <w:rFonts w:ascii="Times New Roman" w:hAnsi="Times New Roman" w:cs="Times New Roman"/>
              </w:rPr>
              <w:t>click</w:t>
            </w:r>
            <w:proofErr w:type="spellEnd"/>
            <w:proofErr w:type="gramEnd"/>
            <w:r w:rsidR="000067AD">
              <w:rPr>
                <w:rFonts w:ascii="Times New Roman" w:hAnsi="Times New Roman" w:cs="Times New Roman"/>
              </w:rPr>
              <w:t xml:space="preserve"> en el </w:t>
            </w:r>
            <w:proofErr w:type="spellStart"/>
            <w:r w:rsidR="000067AD">
              <w:rPr>
                <w:rFonts w:ascii="Times New Roman" w:hAnsi="Times New Roman" w:cs="Times New Roman"/>
              </w:rPr>
              <w:t>DataGridView</w:t>
            </w:r>
            <w:proofErr w:type="spellEnd"/>
            <w:r w:rsidR="000067AD">
              <w:rPr>
                <w:rFonts w:ascii="Times New Roman" w:hAnsi="Times New Roman" w:cs="Times New Roman"/>
              </w:rPr>
              <w:t xml:space="preserve"> de Cliente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258A9174" w:rsidR="00B531CD" w:rsidRPr="00CF6A92" w:rsidRDefault="000067AD" w:rsidP="00B53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correctamente los datos en las cajas de texto al dar u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lick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n el </w:t>
            </w:r>
            <w:proofErr w:type="spellStart"/>
            <w:r>
              <w:rPr>
                <w:rFonts w:ascii="Times New Roman" w:hAnsi="Times New Roman" w:cs="Times New Roman"/>
              </w:rPr>
              <w:t>DataGrid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Producto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553E05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EBB" w14:textId="7437555F" w:rsidR="00432166" w:rsidRDefault="00F20031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a correctamente </w:t>
            </w:r>
            <w:r w:rsidR="00B62DE4">
              <w:rPr>
                <w:rFonts w:ascii="Times New Roman" w:hAnsi="Times New Roman" w:cs="Times New Roman"/>
              </w:rPr>
              <w:t xml:space="preserve">clientes sin utilizar procedimientos almacena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EBB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AC1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19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6F6AD5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EE7" w14:textId="189659C1" w:rsidR="00432166" w:rsidRDefault="00B62DE4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 correctamente productos utilizando procedimientos almacenado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B52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5B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268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52C579DC" w:rsidR="008910F6" w:rsidRDefault="008910F6" w:rsidP="00891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iza correctamente clientes sin utilizar procedimientos almacena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50799F9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7A2" w14:textId="4E8AB8FF" w:rsidR="008910F6" w:rsidRDefault="008910F6" w:rsidP="00891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 correctamente productos utilizando procedimientos almacenado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32ED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AD53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379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785AE0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A9E6" w14:textId="6BA437AC" w:rsidR="008910F6" w:rsidRDefault="008910F6" w:rsidP="00891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 correctamente la documentación del código.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A948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08FE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F050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0E7B3B6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B85" w14:textId="64EEB700" w:rsidR="008910F6" w:rsidRDefault="008910F6" w:rsidP="00891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uso correcto del control de excepcion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D56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4ED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2EB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7E63A5F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28B" w14:textId="79B28F9A" w:rsidR="008910F6" w:rsidRPr="00CF6A92" w:rsidRDefault="008910F6" w:rsidP="00891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0CB1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8CA3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14BF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8910F6" w:rsidRPr="00CF6A92" w:rsidRDefault="008910F6" w:rsidP="008910F6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8910F6" w:rsidRPr="0023431D" w:rsidRDefault="008910F6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8910F6" w:rsidRPr="0023431D" w:rsidRDefault="008910F6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8910F6" w:rsidRPr="0023431D" w:rsidRDefault="008910F6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8910F6" w:rsidRPr="0023431D" w:rsidRDefault="008910F6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8910F6" w:rsidRPr="0023431D" w:rsidRDefault="008910F6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8910F6" w:rsidRPr="0023431D" w:rsidRDefault="008910F6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8910F6" w:rsidRPr="0023431D" w:rsidRDefault="008910F6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8910F6" w:rsidRPr="0023431D" w:rsidRDefault="008910F6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0F6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8910F6" w:rsidRPr="00CF6A92" w:rsidRDefault="008910F6" w:rsidP="008910F6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0EB85080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8910F6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8910F6" w:rsidRPr="00CF6A92" w:rsidRDefault="008910F6" w:rsidP="008910F6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10F6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8910F6" w:rsidRPr="00CF6A92" w:rsidRDefault="008910F6" w:rsidP="008910F6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8910F6" w:rsidRPr="00CF6A92" w:rsidRDefault="008910F6" w:rsidP="008910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CA9D" w14:textId="77777777" w:rsidR="006C7FF8" w:rsidRDefault="006C7FF8" w:rsidP="00E61EEA">
      <w:pPr>
        <w:spacing w:after="0" w:line="240" w:lineRule="auto"/>
      </w:pPr>
      <w:r>
        <w:separator/>
      </w:r>
    </w:p>
  </w:endnote>
  <w:endnote w:type="continuationSeparator" w:id="0">
    <w:p w14:paraId="326546B1" w14:textId="77777777" w:rsidR="006C7FF8" w:rsidRDefault="006C7FF8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5E91" w14:textId="77777777" w:rsidR="006C7FF8" w:rsidRDefault="006C7FF8" w:rsidP="00E61EEA">
      <w:pPr>
        <w:spacing w:after="0" w:line="240" w:lineRule="auto"/>
      </w:pPr>
      <w:r>
        <w:separator/>
      </w:r>
    </w:p>
  </w:footnote>
  <w:footnote w:type="continuationSeparator" w:id="0">
    <w:p w14:paraId="16212234" w14:textId="77777777" w:rsidR="006C7FF8" w:rsidRDefault="006C7FF8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4277">
    <w:abstractNumId w:val="0"/>
  </w:num>
  <w:num w:numId="2" w16cid:durableId="784887765">
    <w:abstractNumId w:val="6"/>
  </w:num>
  <w:num w:numId="3" w16cid:durableId="1704748101">
    <w:abstractNumId w:val="5"/>
  </w:num>
  <w:num w:numId="4" w16cid:durableId="398285295">
    <w:abstractNumId w:val="3"/>
  </w:num>
  <w:num w:numId="5" w16cid:durableId="904221944">
    <w:abstractNumId w:val="2"/>
  </w:num>
  <w:num w:numId="6" w16cid:durableId="1020276598">
    <w:abstractNumId w:val="4"/>
  </w:num>
  <w:num w:numId="7" w16cid:durableId="28720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067AD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B1E5A"/>
    <w:rsid w:val="000C396C"/>
    <w:rsid w:val="000C3E97"/>
    <w:rsid w:val="000E06BC"/>
    <w:rsid w:val="000E28CC"/>
    <w:rsid w:val="000F0E43"/>
    <w:rsid w:val="000F79CE"/>
    <w:rsid w:val="00112951"/>
    <w:rsid w:val="00113E12"/>
    <w:rsid w:val="0013662A"/>
    <w:rsid w:val="00145C9E"/>
    <w:rsid w:val="0017320F"/>
    <w:rsid w:val="00192F15"/>
    <w:rsid w:val="00195D32"/>
    <w:rsid w:val="001974C7"/>
    <w:rsid w:val="00197C92"/>
    <w:rsid w:val="001A73A2"/>
    <w:rsid w:val="001B0CC2"/>
    <w:rsid w:val="001C5032"/>
    <w:rsid w:val="001C695B"/>
    <w:rsid w:val="001D5584"/>
    <w:rsid w:val="001E2157"/>
    <w:rsid w:val="001E3FFC"/>
    <w:rsid w:val="001E611E"/>
    <w:rsid w:val="001F364D"/>
    <w:rsid w:val="001F681D"/>
    <w:rsid w:val="00220233"/>
    <w:rsid w:val="00220F0A"/>
    <w:rsid w:val="0022385F"/>
    <w:rsid w:val="002247B7"/>
    <w:rsid w:val="00232CAD"/>
    <w:rsid w:val="00233D48"/>
    <w:rsid w:val="002524C7"/>
    <w:rsid w:val="00255DE5"/>
    <w:rsid w:val="002774DC"/>
    <w:rsid w:val="00280A0E"/>
    <w:rsid w:val="00292DC1"/>
    <w:rsid w:val="00293343"/>
    <w:rsid w:val="00295B54"/>
    <w:rsid w:val="00297DE0"/>
    <w:rsid w:val="002B02CB"/>
    <w:rsid w:val="002B591A"/>
    <w:rsid w:val="002E40D9"/>
    <w:rsid w:val="002F50B3"/>
    <w:rsid w:val="003056DF"/>
    <w:rsid w:val="00306231"/>
    <w:rsid w:val="003212C7"/>
    <w:rsid w:val="00323279"/>
    <w:rsid w:val="0032334F"/>
    <w:rsid w:val="0032710E"/>
    <w:rsid w:val="003370A2"/>
    <w:rsid w:val="00346645"/>
    <w:rsid w:val="003503BF"/>
    <w:rsid w:val="0035216F"/>
    <w:rsid w:val="0037785E"/>
    <w:rsid w:val="00382CB3"/>
    <w:rsid w:val="00385907"/>
    <w:rsid w:val="003950E3"/>
    <w:rsid w:val="0039670A"/>
    <w:rsid w:val="003A0598"/>
    <w:rsid w:val="003B435A"/>
    <w:rsid w:val="003B7F4F"/>
    <w:rsid w:val="003C0445"/>
    <w:rsid w:val="003C2EAA"/>
    <w:rsid w:val="003D21FB"/>
    <w:rsid w:val="003D236D"/>
    <w:rsid w:val="003F789F"/>
    <w:rsid w:val="00407B22"/>
    <w:rsid w:val="00414F8A"/>
    <w:rsid w:val="004272A3"/>
    <w:rsid w:val="00432166"/>
    <w:rsid w:val="0045097A"/>
    <w:rsid w:val="00450C95"/>
    <w:rsid w:val="00452570"/>
    <w:rsid w:val="00466414"/>
    <w:rsid w:val="0047101A"/>
    <w:rsid w:val="00481509"/>
    <w:rsid w:val="004A23F7"/>
    <w:rsid w:val="004A292A"/>
    <w:rsid w:val="004B0B63"/>
    <w:rsid w:val="004D0AAE"/>
    <w:rsid w:val="004D1F43"/>
    <w:rsid w:val="004E3BF4"/>
    <w:rsid w:val="004F2E80"/>
    <w:rsid w:val="004F5CBB"/>
    <w:rsid w:val="004F718D"/>
    <w:rsid w:val="004F7DC5"/>
    <w:rsid w:val="00504EC2"/>
    <w:rsid w:val="00526289"/>
    <w:rsid w:val="0053587B"/>
    <w:rsid w:val="00537D43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056E"/>
    <w:rsid w:val="00644A7C"/>
    <w:rsid w:val="00645BF1"/>
    <w:rsid w:val="006519B6"/>
    <w:rsid w:val="00653746"/>
    <w:rsid w:val="006771D6"/>
    <w:rsid w:val="00693014"/>
    <w:rsid w:val="006A0C68"/>
    <w:rsid w:val="006A4B9E"/>
    <w:rsid w:val="006B6675"/>
    <w:rsid w:val="006B6DB9"/>
    <w:rsid w:val="006C7FF8"/>
    <w:rsid w:val="006E2EBA"/>
    <w:rsid w:val="006F5EFC"/>
    <w:rsid w:val="00700633"/>
    <w:rsid w:val="00700E23"/>
    <w:rsid w:val="0070505B"/>
    <w:rsid w:val="007201C9"/>
    <w:rsid w:val="00721A3E"/>
    <w:rsid w:val="0072382E"/>
    <w:rsid w:val="00747215"/>
    <w:rsid w:val="007534C6"/>
    <w:rsid w:val="00757272"/>
    <w:rsid w:val="00760C56"/>
    <w:rsid w:val="0076435A"/>
    <w:rsid w:val="00772031"/>
    <w:rsid w:val="00773C37"/>
    <w:rsid w:val="0078776E"/>
    <w:rsid w:val="007A0996"/>
    <w:rsid w:val="007D2977"/>
    <w:rsid w:val="007D4BFA"/>
    <w:rsid w:val="007E0471"/>
    <w:rsid w:val="007E363E"/>
    <w:rsid w:val="007E4288"/>
    <w:rsid w:val="007E6F62"/>
    <w:rsid w:val="007F6B59"/>
    <w:rsid w:val="008007FF"/>
    <w:rsid w:val="00803001"/>
    <w:rsid w:val="00817E2D"/>
    <w:rsid w:val="008201AC"/>
    <w:rsid w:val="00820B26"/>
    <w:rsid w:val="00823069"/>
    <w:rsid w:val="00833FEC"/>
    <w:rsid w:val="0084446A"/>
    <w:rsid w:val="00847E32"/>
    <w:rsid w:val="00856DA6"/>
    <w:rsid w:val="00862F16"/>
    <w:rsid w:val="00864477"/>
    <w:rsid w:val="008910F6"/>
    <w:rsid w:val="008B5991"/>
    <w:rsid w:val="008C12A2"/>
    <w:rsid w:val="008C70EB"/>
    <w:rsid w:val="008D65EC"/>
    <w:rsid w:val="008E48F2"/>
    <w:rsid w:val="00932E8A"/>
    <w:rsid w:val="009572B6"/>
    <w:rsid w:val="00963A67"/>
    <w:rsid w:val="00966D98"/>
    <w:rsid w:val="00985A96"/>
    <w:rsid w:val="009A167A"/>
    <w:rsid w:val="009D483A"/>
    <w:rsid w:val="009D6C5F"/>
    <w:rsid w:val="009F78EA"/>
    <w:rsid w:val="00A25831"/>
    <w:rsid w:val="00A259C5"/>
    <w:rsid w:val="00A37496"/>
    <w:rsid w:val="00A40CBD"/>
    <w:rsid w:val="00A60C96"/>
    <w:rsid w:val="00A8276A"/>
    <w:rsid w:val="00A91EC7"/>
    <w:rsid w:val="00A95CDA"/>
    <w:rsid w:val="00A97B6A"/>
    <w:rsid w:val="00AA3687"/>
    <w:rsid w:val="00AB481E"/>
    <w:rsid w:val="00AC4DB7"/>
    <w:rsid w:val="00AD581C"/>
    <w:rsid w:val="00AD5E7D"/>
    <w:rsid w:val="00AD7738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2DE4"/>
    <w:rsid w:val="00B67F03"/>
    <w:rsid w:val="00B80890"/>
    <w:rsid w:val="00B81CF9"/>
    <w:rsid w:val="00B93567"/>
    <w:rsid w:val="00B97C6D"/>
    <w:rsid w:val="00BC7E2F"/>
    <w:rsid w:val="00BD675F"/>
    <w:rsid w:val="00BE09A2"/>
    <w:rsid w:val="00BE0F45"/>
    <w:rsid w:val="00BE1D98"/>
    <w:rsid w:val="00BE4339"/>
    <w:rsid w:val="00C001BB"/>
    <w:rsid w:val="00C05A8E"/>
    <w:rsid w:val="00C21F17"/>
    <w:rsid w:val="00C2637F"/>
    <w:rsid w:val="00C278AF"/>
    <w:rsid w:val="00C3658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2005D"/>
    <w:rsid w:val="00D34CE8"/>
    <w:rsid w:val="00D375B6"/>
    <w:rsid w:val="00D42BF1"/>
    <w:rsid w:val="00D43649"/>
    <w:rsid w:val="00D51112"/>
    <w:rsid w:val="00D5204A"/>
    <w:rsid w:val="00D55970"/>
    <w:rsid w:val="00D64934"/>
    <w:rsid w:val="00D65738"/>
    <w:rsid w:val="00D819A5"/>
    <w:rsid w:val="00DB7725"/>
    <w:rsid w:val="00DC561C"/>
    <w:rsid w:val="00DD4036"/>
    <w:rsid w:val="00DF218F"/>
    <w:rsid w:val="00DF2D83"/>
    <w:rsid w:val="00E07FC7"/>
    <w:rsid w:val="00E27ED8"/>
    <w:rsid w:val="00E30686"/>
    <w:rsid w:val="00E326F2"/>
    <w:rsid w:val="00E34173"/>
    <w:rsid w:val="00E361FA"/>
    <w:rsid w:val="00E40549"/>
    <w:rsid w:val="00E46468"/>
    <w:rsid w:val="00E466D3"/>
    <w:rsid w:val="00E61EEA"/>
    <w:rsid w:val="00E74C24"/>
    <w:rsid w:val="00E97652"/>
    <w:rsid w:val="00EA6702"/>
    <w:rsid w:val="00EE0DEB"/>
    <w:rsid w:val="00EF5640"/>
    <w:rsid w:val="00EF7CAB"/>
    <w:rsid w:val="00F042DF"/>
    <w:rsid w:val="00F17154"/>
    <w:rsid w:val="00F20031"/>
    <w:rsid w:val="00F332C5"/>
    <w:rsid w:val="00F340DF"/>
    <w:rsid w:val="00F36C8D"/>
    <w:rsid w:val="00F46BFD"/>
    <w:rsid w:val="00F60EEA"/>
    <w:rsid w:val="00F62057"/>
    <w:rsid w:val="00F732C8"/>
    <w:rsid w:val="00F8222A"/>
    <w:rsid w:val="00FA418C"/>
    <w:rsid w:val="00FB5806"/>
    <w:rsid w:val="00FD1CC7"/>
    <w:rsid w:val="00FE3A15"/>
    <w:rsid w:val="00FE783F"/>
    <w:rsid w:val="00FF11E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AA2FC-377A-4E0F-86E2-CF21B57D69D2}"/>
</file>

<file path=customXml/itemProps4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74</cp:revision>
  <cp:lastPrinted>2022-02-01T19:53:00Z</cp:lastPrinted>
  <dcterms:created xsi:type="dcterms:W3CDTF">2021-11-30T22:46:00Z</dcterms:created>
  <dcterms:modified xsi:type="dcterms:W3CDTF">2023-06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